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10D15189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B25795" w:rsidRPr="00A829E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95B9B" w:rsidRPr="00A829EA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SWZ</w:t>
      </w:r>
    </w:p>
    <w:p w14:paraId="4A8D122A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627E63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1755B0EB" w14:textId="77777777" w:rsidR="003F1312" w:rsidRPr="00697520" w:rsidRDefault="003F1312" w:rsidP="003F1312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="00792749"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77777777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y przez:</w:t>
      </w:r>
    </w:p>
    <w:p w14:paraId="53D4D754" w14:textId="77777777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77777777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>, stanowisko</w:t>
      </w:r>
      <w:r w:rsidRPr="00697520">
        <w:rPr>
          <w:rFonts w:asciiTheme="minorHAnsi" w:hAnsiTheme="minorHAnsi" w:cstheme="minorHAnsi"/>
          <w:i/>
          <w:sz w:val="18"/>
          <w:szCs w:val="18"/>
        </w:rPr>
        <w:t>/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77777777"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77F8C2CD" w14:textId="4BF858E2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OŚWIADCZENIE WYKONAWCY</w:t>
      </w:r>
      <w:r w:rsidR="00B25795">
        <w:rPr>
          <w:rFonts w:asciiTheme="minorHAnsi" w:hAnsiTheme="minorHAnsi" w:cstheme="minorHAnsi"/>
          <w:b/>
        </w:rPr>
        <w:t xml:space="preserve"> / WYKONAWCÓW WSPÓLNIE </w:t>
      </w:r>
      <w:r w:rsidR="00A76F1D">
        <w:rPr>
          <w:rFonts w:asciiTheme="minorHAnsi" w:hAnsiTheme="minorHAnsi" w:cstheme="minorHAnsi"/>
          <w:b/>
        </w:rPr>
        <w:br/>
      </w:r>
      <w:r w:rsidR="00B25795">
        <w:rPr>
          <w:rFonts w:asciiTheme="minorHAnsi" w:hAnsiTheme="minorHAnsi" w:cstheme="minorHAnsi"/>
          <w:b/>
        </w:rPr>
        <w:t>UBIEGAJĄCYCH SIĘ O UDZIELENIE ZAMÓWIENIA</w:t>
      </w:r>
      <w:r w:rsidR="001235D0">
        <w:rPr>
          <w:rFonts w:asciiTheme="minorHAnsi" w:hAnsiTheme="minorHAnsi" w:cstheme="minorHAnsi"/>
          <w:b/>
        </w:rPr>
        <w:t xml:space="preserve"> </w:t>
      </w:r>
    </w:p>
    <w:p w14:paraId="75EC3AF9" w14:textId="75621D1A" w:rsidR="00566318" w:rsidRPr="0053131B" w:rsidRDefault="00B25795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dotyczące 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rzesłanek</w:t>
      </w:r>
      <w:r w:rsidR="00566318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wykluczenia</w:t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z art. 5k Rozporządzenia 833/2014 oraz art. 7 ust. 1 ustawy </w:t>
      </w:r>
      <w:r w:rsidR="001235D0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br/>
      </w: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FF61B1B" w14:textId="5F6FC066" w:rsidR="00566318" w:rsidRDefault="003F1312" w:rsidP="00566318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234592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566318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4C4D25">
        <w:rPr>
          <w:rFonts w:asciiTheme="minorHAnsi" w:hAnsiTheme="minorHAnsi" w:cstheme="minorHAnsi"/>
          <w:b/>
          <w:bCs/>
          <w:iCs/>
          <w:sz w:val="22"/>
          <w:szCs w:val="22"/>
        </w:rPr>
        <w:t>aparatury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C4D25">
        <w:rPr>
          <w:rFonts w:asciiTheme="minorHAnsi" w:hAnsiTheme="minorHAnsi" w:cstheme="minorHAnsi"/>
          <w:b/>
          <w:bCs/>
          <w:iCs/>
          <w:sz w:val="22"/>
          <w:szCs w:val="22"/>
        </w:rPr>
        <w:t>b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>adawcze</w:t>
      </w:r>
      <w:r w:rsidR="004C4D25">
        <w:rPr>
          <w:rFonts w:asciiTheme="minorHAnsi" w:hAnsiTheme="minorHAnsi" w:cstheme="minorHAnsi"/>
          <w:b/>
          <w:bCs/>
          <w:iCs/>
          <w:sz w:val="22"/>
          <w:szCs w:val="22"/>
        </w:rPr>
        <w:t>j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>, nr postępowania 1</w:t>
      </w:r>
      <w:r w:rsidR="004C4D25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="00F83497">
        <w:rPr>
          <w:rFonts w:asciiTheme="minorHAnsi" w:hAnsiTheme="minorHAnsi" w:cstheme="minorHAnsi"/>
          <w:b/>
          <w:bCs/>
          <w:iCs/>
          <w:sz w:val="22"/>
          <w:szCs w:val="22"/>
        </w:rPr>
        <w:t>/ZP/202</w:t>
      </w:r>
      <w:r w:rsidR="004C4D25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</w:t>
      </w:r>
      <w:r w:rsidRPr="00566318">
        <w:rPr>
          <w:rFonts w:asciiTheme="minorHAnsi" w:hAnsiTheme="minorHAnsi" w:cstheme="minorHAnsi"/>
          <w:sz w:val="22"/>
          <w:szCs w:val="22"/>
        </w:rPr>
        <w:t>Skierniewice,</w:t>
      </w:r>
      <w:r w:rsidRPr="00566318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66318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="00B25795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co następuje:</w:t>
      </w:r>
    </w:p>
    <w:p w14:paraId="18A732DA" w14:textId="77777777" w:rsidR="004C4D25" w:rsidRPr="00A76F1D" w:rsidRDefault="004C4D25" w:rsidP="004C4D25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1568CCA" w14:textId="1B1520F1" w:rsidR="004C4D25" w:rsidRPr="00A76F1D" w:rsidRDefault="004C4D25" w:rsidP="004C4D2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 xml:space="preserve">OŚWIADCZENIE DOTYCZĄCE </w:t>
      </w:r>
      <w:r>
        <w:rPr>
          <w:rFonts w:asciiTheme="minorHAnsi" w:hAnsiTheme="minorHAnsi" w:cstheme="minorHAnsi"/>
          <w:b/>
          <w:sz w:val="22"/>
          <w:szCs w:val="22"/>
        </w:rPr>
        <w:t>WYKONAWCY</w:t>
      </w:r>
      <w:r w:rsidRPr="00A76F1D">
        <w:rPr>
          <w:rFonts w:asciiTheme="minorHAnsi" w:hAnsiTheme="minorHAnsi" w:cstheme="minorHAnsi"/>
          <w:b/>
          <w:sz w:val="22"/>
          <w:szCs w:val="22"/>
        </w:rPr>
        <w:t>:</w:t>
      </w:r>
    </w:p>
    <w:p w14:paraId="5064190B" w14:textId="77777777" w:rsidR="004C4D25" w:rsidRPr="004C4D25" w:rsidRDefault="004C4D25" w:rsidP="004C4D25">
      <w:pPr>
        <w:spacing w:line="240" w:lineRule="atLeast"/>
        <w:rPr>
          <w:rFonts w:asciiTheme="minorHAnsi" w:hAnsiTheme="minorHAnsi" w:cstheme="minorHAnsi"/>
          <w:b/>
          <w:sz w:val="10"/>
          <w:szCs w:val="10"/>
        </w:rPr>
      </w:pPr>
    </w:p>
    <w:p w14:paraId="2548BFC2" w14:textId="41F3FFF4" w:rsidR="00B25795" w:rsidRPr="00A76F1D" w:rsidRDefault="00B25795" w:rsidP="00A76F1D">
      <w:pPr>
        <w:pStyle w:val="Akapitzlist"/>
        <w:widowControl/>
        <w:numPr>
          <w:ilvl w:val="0"/>
          <w:numId w:val="5"/>
        </w:numPr>
        <w:adjustRightInd/>
        <w:spacing w:before="60" w:line="240" w:lineRule="atLeast"/>
        <w:ind w:left="284" w:hanging="284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</w:t>
      </w:r>
      <w:r w:rsidR="006D02DA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76F1D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2F14400" w14:textId="329E8A61" w:rsidR="00B25795" w:rsidRPr="006D02DA" w:rsidRDefault="00B25795" w:rsidP="00A76F1D">
      <w:pPr>
        <w:pStyle w:val="NormalnyWeb"/>
        <w:numPr>
          <w:ilvl w:val="0"/>
          <w:numId w:val="5"/>
        </w:numPr>
        <w:spacing w:before="60" w:after="0" w:line="240" w:lineRule="atLeast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76F1D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76F1D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76F1D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(Dz. U. </w:t>
      </w:r>
      <w:r w:rsidR="004C4D25">
        <w:rPr>
          <w:rFonts w:asciiTheme="minorHAnsi" w:hAnsiTheme="minorHAnsi" w:cstheme="minorHAnsi"/>
          <w:color w:val="222222"/>
          <w:sz w:val="22"/>
          <w:szCs w:val="22"/>
        </w:rPr>
        <w:t xml:space="preserve">z 2023 r., 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 xml:space="preserve">poz. </w:t>
      </w:r>
      <w:r w:rsidR="004C4D25">
        <w:rPr>
          <w:rFonts w:asciiTheme="minorHAnsi" w:hAnsiTheme="minorHAnsi" w:cstheme="minorHAnsi"/>
          <w:color w:val="222222"/>
          <w:sz w:val="22"/>
          <w:szCs w:val="22"/>
        </w:rPr>
        <w:t xml:space="preserve">129 z </w:t>
      </w:r>
      <w:proofErr w:type="spellStart"/>
      <w:r w:rsidR="004C4D25">
        <w:rPr>
          <w:rFonts w:asciiTheme="minorHAnsi" w:hAnsiTheme="minorHAnsi" w:cstheme="minorHAnsi"/>
          <w:color w:val="222222"/>
          <w:sz w:val="22"/>
          <w:szCs w:val="22"/>
        </w:rPr>
        <w:t>późn</w:t>
      </w:r>
      <w:proofErr w:type="spellEnd"/>
      <w:r w:rsidR="004C4D25">
        <w:rPr>
          <w:rFonts w:asciiTheme="minorHAnsi" w:hAnsiTheme="minorHAnsi" w:cstheme="minorHAnsi"/>
          <w:color w:val="222222"/>
          <w:sz w:val="22"/>
          <w:szCs w:val="22"/>
        </w:rPr>
        <w:t>. zm.</w:t>
      </w:r>
      <w:r w:rsidRPr="006D02DA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6D02DA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BC11175" w14:textId="58C77DBC" w:rsidR="008D43E5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</w:t>
      </w:r>
    </w:p>
    <w:p w14:paraId="2FAC5438" w14:textId="0DB60A98" w:rsidR="00B25795" w:rsidRPr="00A76F1D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PONAD 10% WARTOŚCI ZAMÓWIENIA:</w:t>
      </w:r>
    </w:p>
    <w:p w14:paraId="56C6F087" w14:textId="77777777" w:rsidR="00B23496" w:rsidRPr="008D43E5" w:rsidRDefault="00B23496" w:rsidP="008D43E5">
      <w:pPr>
        <w:spacing w:line="240" w:lineRule="atLeast"/>
        <w:rPr>
          <w:rFonts w:asciiTheme="minorHAnsi" w:hAnsiTheme="minorHAnsi" w:cstheme="minorHAnsi"/>
          <w:color w:val="0070C0"/>
          <w:sz w:val="10"/>
          <w:szCs w:val="10"/>
        </w:rPr>
      </w:pPr>
    </w:p>
    <w:p w14:paraId="0127C363" w14:textId="1CA73C74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23496">
        <w:rPr>
          <w:rFonts w:asciiTheme="minorHAnsi" w:hAnsiTheme="minorHAnsi" w:cstheme="minorHAnsi"/>
          <w:sz w:val="20"/>
          <w:szCs w:val="20"/>
        </w:rPr>
        <w:t>[UWAGA</w:t>
      </w:r>
      <w:r w:rsidRPr="00B23496">
        <w:rPr>
          <w:rFonts w:asciiTheme="minorHAnsi" w:hAnsiTheme="minorHAnsi" w:cstheme="minorHAnsi"/>
          <w:i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23496">
        <w:rPr>
          <w:rFonts w:asciiTheme="minorHAnsi" w:hAnsiTheme="minorHAnsi" w:cstheme="minorHAnsi"/>
          <w:sz w:val="20"/>
          <w:szCs w:val="20"/>
        </w:rPr>
        <w:t>]</w:t>
      </w:r>
    </w:p>
    <w:p w14:paraId="58426390" w14:textId="6B01BA2C" w:rsidR="00B23496" w:rsidRDefault="00B25795" w:rsidP="008D43E5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 …………………………….………</w:t>
      </w:r>
      <w:r w:rsidR="00B23496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76F1D">
        <w:rPr>
          <w:rFonts w:asciiTheme="minorHAnsi" w:hAnsiTheme="minorHAnsi" w:cstheme="minorHAnsi"/>
          <w:sz w:val="22"/>
          <w:szCs w:val="22"/>
        </w:rPr>
        <w:t xml:space="preserve">…. </w:t>
      </w:r>
    </w:p>
    <w:p w14:paraId="4702DFE7" w14:textId="715EADE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6D7F54AD" w14:textId="3C500A7E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nie zachodzą podstawy wykluczenia z postępowania o udzielenie zamówienia przewidziane </w:t>
      </w:r>
      <w:r w:rsidR="00B23496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w art.  5k rozporządzenia 833/2014 w brzmieniu nadanym rozporządzeniem 2022/576.</w:t>
      </w:r>
    </w:p>
    <w:p w14:paraId="28039356" w14:textId="77777777" w:rsidR="00A76F1D" w:rsidRPr="00A76F1D" w:rsidRDefault="00A76F1D" w:rsidP="004C4D25">
      <w:pPr>
        <w:spacing w:before="60"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05240CB9" w14:textId="5308BD71" w:rsidR="008D43E5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DOSTAWCY, NA KTÓREGO PRZYPADA</w:t>
      </w:r>
    </w:p>
    <w:p w14:paraId="48E05507" w14:textId="18295810" w:rsidR="00B25795" w:rsidRPr="00A76F1D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PONAD 10% WARTOŚCI ZAMÓWIENIA:</w:t>
      </w:r>
    </w:p>
    <w:p w14:paraId="56F44C3D" w14:textId="77777777" w:rsidR="008D43E5" w:rsidRPr="008D43E5" w:rsidRDefault="008D43E5" w:rsidP="00807C74">
      <w:pPr>
        <w:spacing w:line="240" w:lineRule="atLeast"/>
        <w:rPr>
          <w:rFonts w:asciiTheme="minorHAnsi" w:hAnsiTheme="minorHAnsi" w:cstheme="minorHAnsi"/>
          <w:sz w:val="10"/>
          <w:szCs w:val="10"/>
        </w:rPr>
      </w:pPr>
    </w:p>
    <w:p w14:paraId="612ACD60" w14:textId="50035998" w:rsidR="00B25795" w:rsidRPr="00807C74" w:rsidRDefault="00B25795" w:rsidP="00807C7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07C74">
        <w:rPr>
          <w:rFonts w:asciiTheme="minorHAnsi" w:hAnsiTheme="minorHAnsi" w:cstheme="minorHAnsi"/>
          <w:sz w:val="20"/>
          <w:szCs w:val="20"/>
        </w:rPr>
        <w:t>[UWAGA</w:t>
      </w:r>
      <w:r w:rsidRPr="00807C74">
        <w:rPr>
          <w:rFonts w:asciiTheme="minorHAnsi" w:hAnsiTheme="minorHAnsi" w:cstheme="minorHAnsi"/>
          <w:i/>
          <w:sz w:val="20"/>
          <w:szCs w:val="20"/>
        </w:rPr>
        <w:t xml:space="preserve">: wypełnić tylko w przypadku dostawcy, na którego przypada ponad 10% wartości zamówienia. </w:t>
      </w:r>
      <w:r w:rsidR="001235D0">
        <w:rPr>
          <w:rFonts w:asciiTheme="minorHAnsi" w:hAnsiTheme="minorHAnsi" w:cstheme="minorHAnsi"/>
          <w:i/>
          <w:sz w:val="20"/>
          <w:szCs w:val="20"/>
        </w:rPr>
        <w:br/>
      </w:r>
      <w:r w:rsidRPr="00807C74">
        <w:rPr>
          <w:rFonts w:asciiTheme="minorHAnsi" w:hAnsiTheme="minorHAnsi" w:cstheme="minorHAnsi"/>
          <w:i/>
          <w:sz w:val="20"/>
          <w:szCs w:val="20"/>
        </w:rPr>
        <w:t>W przypadku więcej niż jednego dostawcy, na którego przypada ponad 10% wartości zamówienia, należy zastosować tyle razy, ile jest to konieczne.</w:t>
      </w:r>
      <w:r w:rsidRPr="00807C74">
        <w:rPr>
          <w:rFonts w:asciiTheme="minorHAnsi" w:hAnsiTheme="minorHAnsi" w:cstheme="minorHAnsi"/>
          <w:sz w:val="20"/>
          <w:szCs w:val="20"/>
        </w:rPr>
        <w:t>]</w:t>
      </w:r>
    </w:p>
    <w:p w14:paraId="0C82151C" w14:textId="366F2EA7" w:rsidR="00B23496" w:rsidRDefault="00B25795" w:rsidP="008D43E5">
      <w:pPr>
        <w:spacing w:before="12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 </w:t>
      </w:r>
    </w:p>
    <w:p w14:paraId="0D14EE89" w14:textId="77777777" w:rsidR="00B23496" w:rsidRDefault="00B25795" w:rsidP="00807C74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2349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B23496">
        <w:rPr>
          <w:rFonts w:asciiTheme="minorHAnsi" w:hAnsiTheme="minorHAnsi" w:cstheme="minorHAnsi"/>
          <w:i/>
          <w:sz w:val="20"/>
          <w:szCs w:val="20"/>
        </w:rPr>
        <w:t>)</w:t>
      </w:r>
      <w:r w:rsidRPr="00B23496">
        <w:rPr>
          <w:rFonts w:asciiTheme="minorHAnsi" w:hAnsiTheme="minorHAnsi" w:cstheme="minorHAnsi"/>
          <w:sz w:val="20"/>
          <w:szCs w:val="20"/>
        </w:rPr>
        <w:t>,</w:t>
      </w:r>
    </w:p>
    <w:p w14:paraId="4215C1ED" w14:textId="770FBB95" w:rsidR="00B25795" w:rsidRPr="00A76F1D" w:rsidRDefault="00B25795" w:rsidP="00B23496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0818E23B" w14:textId="77777777" w:rsidR="00A76F1D" w:rsidRPr="00A76F1D" w:rsidRDefault="00A76F1D" w:rsidP="004C4D25">
      <w:pPr>
        <w:spacing w:before="60"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1D66C0BD" w14:textId="77777777" w:rsidR="00B25795" w:rsidRPr="00A76F1D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09FCD13B" w14:textId="77777777" w:rsidR="00B25795" w:rsidRPr="004C4D25" w:rsidRDefault="00B25795" w:rsidP="00A76F1D">
      <w:pPr>
        <w:spacing w:before="60" w:line="240" w:lineRule="atLeast"/>
        <w:rPr>
          <w:rFonts w:asciiTheme="minorHAnsi" w:hAnsiTheme="minorHAnsi" w:cstheme="minorHAnsi"/>
          <w:b/>
          <w:sz w:val="10"/>
          <w:szCs w:val="10"/>
        </w:rPr>
      </w:pPr>
    </w:p>
    <w:p w14:paraId="42F36B3F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A76F1D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6984DF3" w14:textId="77777777" w:rsidR="00A76F1D" w:rsidRPr="00A76F1D" w:rsidRDefault="00A76F1D" w:rsidP="004C4D25">
      <w:pPr>
        <w:spacing w:before="60" w:after="120" w:line="240" w:lineRule="atLeast"/>
        <w:rPr>
          <w:rFonts w:asciiTheme="minorHAnsi" w:hAnsiTheme="minorHAnsi" w:cstheme="minorHAnsi"/>
          <w:sz w:val="22"/>
          <w:szCs w:val="22"/>
        </w:rPr>
      </w:pPr>
    </w:p>
    <w:p w14:paraId="5DDFD04B" w14:textId="77777777" w:rsidR="00B25795" w:rsidRPr="00A76F1D" w:rsidRDefault="00B25795" w:rsidP="008D43E5">
      <w:pPr>
        <w:shd w:val="clear" w:color="auto" w:fill="BFBFBF" w:themeFill="background1" w:themeFillShade="BF"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6F1D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511CFD90" w14:textId="77777777" w:rsidR="004C4D25" w:rsidRPr="004C4D25" w:rsidRDefault="004C4D25" w:rsidP="00A76F1D">
      <w:pPr>
        <w:spacing w:before="60" w:line="240" w:lineRule="atLeast"/>
        <w:rPr>
          <w:rFonts w:asciiTheme="minorHAnsi" w:hAnsiTheme="minorHAnsi" w:cstheme="minorHAnsi"/>
          <w:sz w:val="10"/>
          <w:szCs w:val="10"/>
        </w:rPr>
      </w:pPr>
    </w:p>
    <w:p w14:paraId="6E46A8E2" w14:textId="5CF8D555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 xml:space="preserve">Wskazuję następujące podmiotowe środki dowodowe, które można uzyskać za pomocą bezpłatnych </w:t>
      </w:r>
      <w:r w:rsidR="00807C74">
        <w:rPr>
          <w:rFonts w:asciiTheme="minorHAnsi" w:hAnsiTheme="minorHAnsi" w:cstheme="minorHAnsi"/>
          <w:sz w:val="22"/>
          <w:szCs w:val="22"/>
        </w:rPr>
        <w:br/>
      </w:r>
      <w:r w:rsidRPr="00A76F1D">
        <w:rPr>
          <w:rFonts w:asciiTheme="minorHAnsi" w:hAnsiTheme="minorHAnsi" w:cstheme="minorHAnsi"/>
          <w:sz w:val="22"/>
          <w:szCs w:val="22"/>
        </w:rPr>
        <w:t>i ogólnodostępnych baz danych, oraz dane umożliwiające dostęp do tych środków:</w:t>
      </w:r>
      <w:r w:rsidRPr="00A76F1D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27C9C590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2ACE8AD" w14:textId="77777777" w:rsidR="00B25795" w:rsidRPr="00A76F1D" w:rsidRDefault="00B25795" w:rsidP="00A76F1D">
      <w:pPr>
        <w:spacing w:before="60" w:line="240" w:lineRule="atLeast"/>
        <w:rPr>
          <w:rFonts w:asciiTheme="minorHAnsi" w:hAnsiTheme="minorHAnsi" w:cstheme="minorHAnsi"/>
          <w:sz w:val="22"/>
          <w:szCs w:val="22"/>
        </w:rPr>
      </w:pPr>
      <w:r w:rsidRPr="00A76F1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E66F3A3" w14:textId="77777777" w:rsidR="00B25795" w:rsidRPr="00B23496" w:rsidRDefault="00B25795" w:rsidP="00807C74">
      <w:pPr>
        <w:spacing w:line="240" w:lineRule="atLeast"/>
        <w:rPr>
          <w:rFonts w:asciiTheme="minorHAnsi" w:hAnsiTheme="minorHAnsi" w:cstheme="minorHAnsi"/>
          <w:i/>
          <w:sz w:val="20"/>
          <w:szCs w:val="20"/>
        </w:rPr>
      </w:pPr>
      <w:r w:rsidRPr="00B23496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8A9AEA3" w14:textId="64030A88" w:rsidR="00623BA7" w:rsidRDefault="00623BA7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3B7E76F" w14:textId="5B111F96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3AF5AEA2" w14:textId="7E396154" w:rsidR="004C4D25" w:rsidRDefault="004C4D25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A57C39B" w14:textId="13F80753" w:rsidR="004C4D25" w:rsidRDefault="004C4D25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D3DB1ED" w14:textId="77777777" w:rsidR="004C4D25" w:rsidRDefault="004C4D25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3C87C25" w14:textId="77777777" w:rsidR="004C4D25" w:rsidRDefault="004C4D25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41F20778" w14:textId="7D156167" w:rsidR="00566318" w:rsidRDefault="00566318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1FF1E1F" w14:textId="77777777" w:rsidR="004C4D25" w:rsidRPr="004234FF" w:rsidRDefault="004C4D25" w:rsidP="004C4D25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4234FF">
        <w:rPr>
          <w:rFonts w:ascii="Calibri" w:hAnsi="Calibri" w:cs="Calibri"/>
          <w:b/>
          <w:color w:val="00B0F0"/>
          <w:spacing w:val="-4"/>
          <w:sz w:val="22"/>
          <w:szCs w:val="22"/>
        </w:rPr>
        <w:t xml:space="preserve">Kwalifikowany podpis elektroniczny </w:t>
      </w:r>
    </w:p>
    <w:p w14:paraId="5333536B" w14:textId="77777777" w:rsidR="004C4D25" w:rsidRPr="004234FF" w:rsidRDefault="004C4D25" w:rsidP="004C4D25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00B0F0"/>
          <w:spacing w:val="-4"/>
          <w:sz w:val="22"/>
          <w:szCs w:val="22"/>
        </w:rPr>
      </w:pPr>
      <w:r w:rsidRPr="004234FF">
        <w:rPr>
          <w:rFonts w:ascii="Calibri" w:hAnsi="Calibri" w:cs="Calibri"/>
          <w:b/>
          <w:color w:val="00B0F0"/>
          <w:spacing w:val="-4"/>
          <w:sz w:val="22"/>
          <w:szCs w:val="22"/>
        </w:rPr>
        <w:t>osoby uprawnionej do występowania w imieniu Wykonawcy</w:t>
      </w:r>
    </w:p>
    <w:sectPr w:rsidR="004C4D25" w:rsidRPr="004234FF" w:rsidSect="004C4D25">
      <w:footnotePr>
        <w:numFmt w:val="chicago"/>
      </w:footnotePr>
      <w:pgSz w:w="11906" w:h="16838"/>
      <w:pgMar w:top="1134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32C4" w14:textId="77777777" w:rsidR="00A828FC" w:rsidRDefault="00A828FC" w:rsidP="00E967AC">
      <w:pPr>
        <w:spacing w:line="240" w:lineRule="auto"/>
      </w:pPr>
      <w:r>
        <w:separator/>
      </w:r>
    </w:p>
  </w:endnote>
  <w:endnote w:type="continuationSeparator" w:id="0">
    <w:p w14:paraId="419F4D64" w14:textId="77777777" w:rsidR="00A828FC" w:rsidRDefault="00A828F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16AF" w14:textId="77777777" w:rsidR="00A828FC" w:rsidRDefault="00A828FC" w:rsidP="00E967AC">
      <w:pPr>
        <w:spacing w:line="240" w:lineRule="auto"/>
      </w:pPr>
      <w:r>
        <w:separator/>
      </w:r>
    </w:p>
  </w:footnote>
  <w:footnote w:type="continuationSeparator" w:id="0">
    <w:p w14:paraId="42783E5A" w14:textId="77777777" w:rsidR="00A828FC" w:rsidRDefault="00A828FC" w:rsidP="00E967AC">
      <w:pPr>
        <w:spacing w:line="240" w:lineRule="auto"/>
      </w:pPr>
      <w:r>
        <w:continuationSeparator/>
      </w:r>
    </w:p>
  </w:footnote>
  <w:footnote w:id="1">
    <w:p w14:paraId="43E1C5F5" w14:textId="77777777" w:rsidR="00B25795" w:rsidRPr="00B929A1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77414E1" w14:textId="77777777" w:rsidR="00B25795" w:rsidRDefault="00B25795" w:rsidP="004C4D25">
      <w:pPr>
        <w:pStyle w:val="Tekstprzypisudolnego"/>
        <w:widowControl/>
        <w:numPr>
          <w:ilvl w:val="0"/>
          <w:numId w:val="4"/>
        </w:numPr>
        <w:adjustRightInd/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B51E383" w14:textId="77777777" w:rsidR="00B25795" w:rsidRDefault="00B25795" w:rsidP="004C4D25">
      <w:pPr>
        <w:pStyle w:val="Tekstprzypisudolnego"/>
        <w:widowControl/>
        <w:numPr>
          <w:ilvl w:val="0"/>
          <w:numId w:val="4"/>
        </w:numPr>
        <w:adjustRightInd/>
        <w:ind w:left="284" w:hanging="284"/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1F920863" w14:textId="77777777" w:rsidR="00B25795" w:rsidRPr="00B929A1" w:rsidRDefault="00B25795" w:rsidP="004C4D25">
      <w:pPr>
        <w:pStyle w:val="Tekstprzypisudolnego"/>
        <w:widowControl/>
        <w:numPr>
          <w:ilvl w:val="0"/>
          <w:numId w:val="4"/>
        </w:numPr>
        <w:adjustRightInd/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05871BE" w14:textId="44A4C66C" w:rsidR="00B25795" w:rsidRPr="004E3F67" w:rsidRDefault="00B25795" w:rsidP="00B25795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% wartości zamówienia.</w:t>
      </w:r>
    </w:p>
  </w:footnote>
  <w:footnote w:id="2">
    <w:p w14:paraId="1C104D35" w14:textId="77777777" w:rsidR="00B25795" w:rsidRPr="00A82964" w:rsidRDefault="00B25795" w:rsidP="00B25795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86EB329" w14:textId="77777777" w:rsidR="00B25795" w:rsidRPr="00A82964" w:rsidRDefault="00B25795" w:rsidP="00B25795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DBFB9F" w14:textId="50A6D0D9" w:rsidR="00B25795" w:rsidRPr="00A82964" w:rsidRDefault="00B25795" w:rsidP="00B25795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</w:t>
      </w:r>
      <w:r w:rsidR="00B661F4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</w:t>
      </w:r>
      <w:r w:rsidR="00B661F4">
        <w:rPr>
          <w:rFonts w:ascii="Arial" w:hAnsi="Arial" w:cs="Arial"/>
          <w:color w:val="222222"/>
          <w:sz w:val="16"/>
          <w:szCs w:val="16"/>
        </w:rPr>
        <w:t>1124 ze zm.</w:t>
      </w:r>
      <w:r w:rsidRPr="00A82964">
        <w:rPr>
          <w:rFonts w:ascii="Arial" w:hAnsi="Arial" w:cs="Arial"/>
          <w:color w:val="222222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50C06D" w14:textId="467ACE62" w:rsidR="00B25795" w:rsidRPr="00896587" w:rsidRDefault="00B25795" w:rsidP="00B25795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</w:t>
      </w:r>
      <w:r w:rsidR="00B661F4">
        <w:rPr>
          <w:rFonts w:ascii="Arial" w:hAnsi="Arial" w:cs="Arial"/>
          <w:color w:val="222222"/>
          <w:sz w:val="16"/>
          <w:szCs w:val="16"/>
        </w:rPr>
        <w:t>3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r. poz. 1</w:t>
      </w:r>
      <w:r w:rsidR="00B661F4">
        <w:rPr>
          <w:rFonts w:ascii="Arial" w:hAnsi="Arial" w:cs="Arial"/>
          <w:color w:val="222222"/>
          <w:sz w:val="16"/>
          <w:szCs w:val="16"/>
        </w:rPr>
        <w:t>2</w:t>
      </w:r>
      <w:r w:rsidRPr="00A82964">
        <w:rPr>
          <w:rFonts w:ascii="Arial" w:hAnsi="Arial" w:cs="Arial"/>
          <w:color w:val="222222"/>
          <w:sz w:val="16"/>
          <w:szCs w:val="16"/>
        </w:rPr>
        <w:t>0</w:t>
      </w:r>
      <w:r w:rsidR="00B661F4">
        <w:rPr>
          <w:rFonts w:ascii="Arial" w:hAnsi="Arial" w:cs="Arial"/>
          <w:color w:val="222222"/>
          <w:sz w:val="16"/>
          <w:szCs w:val="16"/>
        </w:rPr>
        <w:t xml:space="preserve"> ze zm.</w:t>
      </w:r>
      <w:r w:rsidRPr="00A82964">
        <w:rPr>
          <w:rFonts w:ascii="Arial" w:hAnsi="Arial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1235D0"/>
    <w:rsid w:val="00234592"/>
    <w:rsid w:val="00256541"/>
    <w:rsid w:val="002D68B4"/>
    <w:rsid w:val="00347880"/>
    <w:rsid w:val="00362E85"/>
    <w:rsid w:val="003F1312"/>
    <w:rsid w:val="00402A29"/>
    <w:rsid w:val="00446891"/>
    <w:rsid w:val="004B0BAE"/>
    <w:rsid w:val="004C4D25"/>
    <w:rsid w:val="0053034C"/>
    <w:rsid w:val="0053131B"/>
    <w:rsid w:val="00566318"/>
    <w:rsid w:val="005A6D74"/>
    <w:rsid w:val="00606EFE"/>
    <w:rsid w:val="00623BA7"/>
    <w:rsid w:val="00627E63"/>
    <w:rsid w:val="00697520"/>
    <w:rsid w:val="006A7280"/>
    <w:rsid w:val="006D02DA"/>
    <w:rsid w:val="006F0651"/>
    <w:rsid w:val="0073155A"/>
    <w:rsid w:val="0077774E"/>
    <w:rsid w:val="00792749"/>
    <w:rsid w:val="007A68DB"/>
    <w:rsid w:val="007B5055"/>
    <w:rsid w:val="00807C74"/>
    <w:rsid w:val="00866F3B"/>
    <w:rsid w:val="00885C22"/>
    <w:rsid w:val="008B37FE"/>
    <w:rsid w:val="008D43E5"/>
    <w:rsid w:val="009A04A4"/>
    <w:rsid w:val="009D46D3"/>
    <w:rsid w:val="00A76F1D"/>
    <w:rsid w:val="00A828FC"/>
    <w:rsid w:val="00A829EA"/>
    <w:rsid w:val="00B23496"/>
    <w:rsid w:val="00B25795"/>
    <w:rsid w:val="00B661F4"/>
    <w:rsid w:val="00B81BF1"/>
    <w:rsid w:val="00BB35C6"/>
    <w:rsid w:val="00BC470A"/>
    <w:rsid w:val="00BD3B0F"/>
    <w:rsid w:val="00BD5FCB"/>
    <w:rsid w:val="00C8303F"/>
    <w:rsid w:val="00CE6D49"/>
    <w:rsid w:val="00D67A11"/>
    <w:rsid w:val="00D77693"/>
    <w:rsid w:val="00D97C64"/>
    <w:rsid w:val="00DD78FE"/>
    <w:rsid w:val="00DF3F2A"/>
    <w:rsid w:val="00E967AC"/>
    <w:rsid w:val="00EF5794"/>
    <w:rsid w:val="00F33690"/>
    <w:rsid w:val="00F83497"/>
    <w:rsid w:val="00FB2D36"/>
    <w:rsid w:val="00FC15E1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64588304-6EC3-4DFB-ABF2-6E22CD2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25795"/>
    <w:pPr>
      <w:widowControl/>
      <w:adjustRightInd/>
      <w:spacing w:after="160" w:line="259" w:lineRule="auto"/>
      <w:jc w:val="lef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A065-453B-4E35-94D5-412005AE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5</cp:revision>
  <dcterms:created xsi:type="dcterms:W3CDTF">2024-04-24T09:30:00Z</dcterms:created>
  <dcterms:modified xsi:type="dcterms:W3CDTF">2024-04-25T08:54:00Z</dcterms:modified>
</cp:coreProperties>
</file>